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1D4E1" w14:textId="13D77BB2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 xml:space="preserve">Zał. nr 2 </w:t>
      </w:r>
      <w:r w:rsidR="00C1312B">
        <w:rPr>
          <w:rFonts w:ascii="Times New Roman" w:hAnsi="Times New Roman" w:cs="Times New Roman"/>
        </w:rPr>
        <w:t>kosztorys ofertowy</w:t>
      </w:r>
      <w:r w:rsidRPr="00425A50">
        <w:rPr>
          <w:rFonts w:ascii="Times New Roman" w:hAnsi="Times New Roman" w:cs="Times New Roman"/>
        </w:rPr>
        <w:t xml:space="preserve"> </w:t>
      </w:r>
    </w:p>
    <w:p w14:paraId="21208A7D" w14:textId="77777777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14:paraId="786DB393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238F0A43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4189698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4FA355C9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481EDAC2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62BB1D0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proofErr w:type="spellStart"/>
      <w:r w:rsidRPr="00425A50">
        <w:rPr>
          <w:rFonts w:ascii="Times New Roman" w:hAnsi="Times New Roman" w:cs="Times New Roman"/>
          <w:sz w:val="22"/>
          <w:lang w:val="en-US"/>
        </w:rPr>
        <w:t>adres</w:t>
      </w:r>
      <w:proofErr w:type="spellEnd"/>
      <w:r w:rsidRPr="00425A50">
        <w:rPr>
          <w:rFonts w:ascii="Times New Roman" w:hAnsi="Times New Roman" w:cs="Times New Roman"/>
          <w:sz w:val="22"/>
          <w:lang w:val="en-US"/>
        </w:rPr>
        <w:t xml:space="preserve">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0435C7BD" w14:textId="77777777" w:rsidR="00FB427F" w:rsidRPr="00425A50" w:rsidRDefault="00FB427F" w:rsidP="00D767A4">
      <w:pPr>
        <w:rPr>
          <w:rFonts w:ascii="Times New Roman" w:hAnsi="Times New Roman" w:cs="Times New Roman"/>
        </w:rPr>
      </w:pPr>
    </w:p>
    <w:p w14:paraId="1E3C588E" w14:textId="4CD45E8F" w:rsidR="004A5456" w:rsidRPr="00D64ABD" w:rsidRDefault="00FB427F" w:rsidP="00FB427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64ABD">
        <w:rPr>
          <w:rFonts w:ascii="Times New Roman" w:hAnsi="Times New Roman" w:cs="Times New Roman"/>
          <w:b/>
          <w:bCs/>
          <w:u w:val="single"/>
        </w:rPr>
        <w:t>K</w:t>
      </w:r>
      <w:r w:rsidR="00D767A4" w:rsidRPr="00D64ABD">
        <w:rPr>
          <w:rFonts w:ascii="Times New Roman" w:hAnsi="Times New Roman" w:cs="Times New Roman"/>
          <w:b/>
          <w:bCs/>
          <w:u w:val="single"/>
        </w:rPr>
        <w:t>osztorys ofertowy</w:t>
      </w:r>
    </w:p>
    <w:p w14:paraId="0C1E1096" w14:textId="77777777" w:rsidR="00A62B6F" w:rsidRDefault="00FB427F" w:rsidP="00FB427F">
      <w:pPr>
        <w:jc w:val="center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w postępowaniu pn.</w:t>
      </w:r>
    </w:p>
    <w:p w14:paraId="5D3B27EE" w14:textId="77777777" w:rsidR="0048080A" w:rsidRDefault="0048080A" w:rsidP="0048080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r>
        <w:rPr>
          <w:rFonts w:ascii="Times New Roman" w:hAnsi="Times New Roman" w:cs="Times New Roman"/>
          <w:b/>
          <w:sz w:val="22"/>
          <w:szCs w:val="22"/>
        </w:rPr>
        <w:t>"Usuwanie skutków powodzi z maja 2019 r. na rzece Łoś w km 0+000 – 6+240 - udrożnienie rzeki"</w:t>
      </w:r>
    </w:p>
    <w:bookmarkEnd w:id="0"/>
    <w:p w14:paraId="77467D5B" w14:textId="77777777" w:rsidR="00D767A4" w:rsidRPr="00D767A4" w:rsidRDefault="00D767A4" w:rsidP="00D767A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327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"/>
        <w:gridCol w:w="368"/>
        <w:gridCol w:w="595"/>
        <w:gridCol w:w="218"/>
        <w:gridCol w:w="595"/>
        <w:gridCol w:w="605"/>
        <w:gridCol w:w="368"/>
        <w:gridCol w:w="571"/>
        <w:gridCol w:w="603"/>
        <w:gridCol w:w="779"/>
        <w:gridCol w:w="2081"/>
        <w:gridCol w:w="181"/>
        <w:gridCol w:w="772"/>
        <w:gridCol w:w="709"/>
        <w:gridCol w:w="642"/>
        <w:gridCol w:w="901"/>
      </w:tblGrid>
      <w:tr w:rsidR="0048080A" w:rsidRPr="0048080A" w14:paraId="184325C9" w14:textId="77777777" w:rsidTr="0048080A">
        <w:trPr>
          <w:trHeight w:val="502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C8D2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69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D2630" w14:textId="6362C660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pis robót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C9B1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655C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875D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Cena jedn.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C7E3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48080A" w:rsidRPr="0048080A" w14:paraId="6E50E36A" w14:textId="77777777" w:rsidTr="0048080A">
        <w:trPr>
          <w:trHeight w:val="449"/>
        </w:trPr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0D4D16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964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0532042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kaszanie roślin z brzegów i dna śródlądowych wód powierzchniowych, porost gęsty, twardy </w:t>
            </w: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w km 0+000 - 6+240 średnio pasem 7,0 m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4098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</w:t>
            </w: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DF09" w14:textId="77777777" w:rsidR="0048080A" w:rsidRPr="0048080A" w:rsidRDefault="0048080A" w:rsidP="004808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3 680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C319D" w14:textId="685D2E9A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8299B" w14:textId="323CFA5A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48080A" w:rsidRPr="0048080A" w14:paraId="26754410" w14:textId="77777777" w:rsidTr="0048080A">
        <w:trPr>
          <w:trHeight w:val="211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15DFB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EF456A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4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46EE8B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3A07DE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4C7A0E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F363F2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4E144F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6DC290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CDDA12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338A28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47DB0D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B563F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85E2A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E162B2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944703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48080A" w:rsidRPr="0048080A" w14:paraId="2C26DDD7" w14:textId="77777777" w:rsidTr="0048080A">
        <w:trPr>
          <w:trHeight w:val="449"/>
        </w:trPr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C0EAF5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78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2AE58" w14:textId="028F82FD" w:rsidR="0048080A" w:rsidRPr="0048080A" w:rsidRDefault="0048080A" w:rsidP="0048080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grabienie wykoszonych roślin ze skarp i złożenie poza górną krawędzią skarp na pasie konserwacyjnym</w:t>
            </w: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i na powierzchni </w:t>
            </w: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w.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72AD5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DE16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</w:t>
            </w: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A805" w14:textId="77777777" w:rsidR="0048080A" w:rsidRPr="0048080A" w:rsidRDefault="0048080A" w:rsidP="004808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3 68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079DE" w14:textId="5D650695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0205F" w14:textId="59D1B6F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48080A" w:rsidRPr="0048080A" w14:paraId="7DD16392" w14:textId="77777777" w:rsidTr="00766FDB">
        <w:trPr>
          <w:trHeight w:val="449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19485C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964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6F9E7A8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cięcie odrostów krzaków lokalnie na całej długości pasem szer. średnio 0,6 m po każdej skarpie</w:t>
            </w: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(bez karczowania) wraz z rozdrobnieniem przy pomocy rębaka lub wywóz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31BA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  <w:p w14:paraId="1C390A00" w14:textId="6EBB9F22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6DF3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  <w:p w14:paraId="5341600A" w14:textId="4DB6D131" w:rsidR="0048080A" w:rsidRPr="0048080A" w:rsidRDefault="0048080A" w:rsidP="004808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749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E48C3" w14:textId="1635AA70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A0E3F" w14:textId="07BA6EB4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48080A" w:rsidRPr="0048080A" w14:paraId="6C467E6A" w14:textId="77777777" w:rsidTr="00766FDB">
        <w:trPr>
          <w:trHeight w:val="224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5CC53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C88C2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756F0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4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1491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507A5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2047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A2DBF" w14:textId="77777777" w:rsidR="0048080A" w:rsidRPr="0048080A" w:rsidRDefault="0048080A" w:rsidP="0048080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9A5B7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7598F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3BB5B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01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78E4A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BA8D05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AE04" w14:textId="40143D0F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A7F2" w14:textId="03C7ED8A" w:rsidR="0048080A" w:rsidRPr="0048080A" w:rsidRDefault="0048080A" w:rsidP="004808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7B63F" w14:textId="3A991A23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765BA" w14:textId="23D84343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48080A" w:rsidRPr="0048080A" w14:paraId="0995B4A3" w14:textId="77777777" w:rsidTr="00930E04">
        <w:trPr>
          <w:trHeight w:val="713"/>
        </w:trPr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6C8D49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78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50F32" w14:textId="585CFF28" w:rsidR="0048080A" w:rsidRPr="0048080A" w:rsidRDefault="0048080A" w:rsidP="0048080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Udrożnienie dna potoku przez hakowanie przy zarośnięciu powierzchni koryta powyżej 60% z wyrzuceniem poza górną krawędź skarp z rozdrobnieniem za pomocą brony </w:t>
            </w: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lerzowej</w:t>
            </w: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lub </w:t>
            </w: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lebogryzarki</w:t>
            </w: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pasem szerokości 2,5 m z rozplantowaniem.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4DDAA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5677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  <w:p w14:paraId="1DFEE488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  <w:p w14:paraId="5691EBF4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  <w:p w14:paraId="3715D279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  <w:p w14:paraId="5B3835D6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  <w:p w14:paraId="16763055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  <w:p w14:paraId="0C4876D6" w14:textId="4F28DB55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</w:t>
            </w: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AC6F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AFD1C" w14:textId="0EDA9036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CEC66" w14:textId="1E8C7E6B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48080A" w:rsidRPr="0048080A" w14:paraId="49D9EE16" w14:textId="77777777" w:rsidTr="00930E04">
        <w:trPr>
          <w:trHeight w:val="264"/>
        </w:trPr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3F91CD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95557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 km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BCBB6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+0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2EE8A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613C6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+57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185A4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er. dna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0E861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F9832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E9088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B6721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=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03FE4" w14:textId="77777777" w:rsidR="0048080A" w:rsidRPr="0048080A" w:rsidRDefault="0048080A" w:rsidP="004808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70,00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0050A" w14:textId="77777777" w:rsidR="0048080A" w:rsidRPr="0048080A" w:rsidRDefault="0048080A" w:rsidP="004808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2A1A" w14:textId="08FFB076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D647" w14:textId="77777777" w:rsidR="0048080A" w:rsidRPr="0048080A" w:rsidRDefault="0048080A" w:rsidP="004808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57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6296D" w14:textId="7FEA1F86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01DF5" w14:textId="71DB2A13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48080A" w:rsidRPr="0048080A" w14:paraId="758EDC38" w14:textId="77777777" w:rsidTr="00930E04">
        <w:trPr>
          <w:trHeight w:val="264"/>
        </w:trPr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8F90AB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DBF52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 km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18668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+57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E008C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7E09D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+99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0B449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er. dna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138C5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BDF1E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B5DFD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16F75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=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D85FC" w14:textId="77777777" w:rsidR="0048080A" w:rsidRPr="0048080A" w:rsidRDefault="0048080A" w:rsidP="004808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20,00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1460" w14:textId="77777777" w:rsidR="0048080A" w:rsidRPr="0048080A" w:rsidRDefault="0048080A" w:rsidP="004808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7C11" w14:textId="585AF402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862D" w14:textId="77777777" w:rsidR="0048080A" w:rsidRPr="0048080A" w:rsidRDefault="0048080A" w:rsidP="004808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42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81256" w14:textId="450BEB70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44A9A" w14:textId="53C84500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48080A" w:rsidRPr="0048080A" w14:paraId="3CCC8D91" w14:textId="77777777" w:rsidTr="00930E04">
        <w:trPr>
          <w:trHeight w:val="264"/>
        </w:trPr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A34E4D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FA07D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 km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C9DF2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+99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43225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47834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+50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436A9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er. dna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1E516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E41DB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11F43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929BB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=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29CFD" w14:textId="77777777" w:rsidR="0048080A" w:rsidRPr="0048080A" w:rsidRDefault="0048080A" w:rsidP="004808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10,00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D5646" w14:textId="77777777" w:rsidR="0048080A" w:rsidRPr="0048080A" w:rsidRDefault="0048080A" w:rsidP="004808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9664" w14:textId="29FA8EFF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67CC" w14:textId="77777777" w:rsidR="0048080A" w:rsidRPr="0048080A" w:rsidRDefault="0048080A" w:rsidP="004808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51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3E569" w14:textId="342CF9CF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4C0FE" w14:textId="75540ABD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48080A" w:rsidRPr="0048080A" w14:paraId="28BB9A37" w14:textId="77777777" w:rsidTr="00930E04">
        <w:trPr>
          <w:trHeight w:val="264"/>
        </w:trPr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5FBD7C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4EE4E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 km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6D8EA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+5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C53C9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72A80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+50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63A3B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er. dna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4B914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D37B1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E4BDA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0E021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=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34E72" w14:textId="77777777" w:rsidR="0048080A" w:rsidRPr="0048080A" w:rsidRDefault="0048080A" w:rsidP="004808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0,00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53A04" w14:textId="77777777" w:rsidR="0048080A" w:rsidRPr="0048080A" w:rsidRDefault="0048080A" w:rsidP="004808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73B0" w14:textId="5C5550F0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DE50" w14:textId="77777777" w:rsidR="0048080A" w:rsidRPr="0048080A" w:rsidRDefault="0048080A" w:rsidP="004808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E5F75" w14:textId="6DF5240C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0CE6A" w14:textId="3C784B7F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48080A" w:rsidRPr="0048080A" w14:paraId="76BF649C" w14:textId="77777777" w:rsidTr="00930E04">
        <w:trPr>
          <w:trHeight w:val="264"/>
        </w:trPr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18046D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E9845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 km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484A1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+5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0EE2D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E1E73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+24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2DD0B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er. dna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E2D6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8FEAF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F82B3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5E213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=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EAC99" w14:textId="77777777" w:rsidR="0048080A" w:rsidRPr="0048080A" w:rsidRDefault="0048080A" w:rsidP="004808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0,00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03E2C" w14:textId="77777777" w:rsidR="0048080A" w:rsidRPr="0048080A" w:rsidRDefault="0048080A" w:rsidP="004808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20F6" w14:textId="044E2E1B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4454" w14:textId="77777777" w:rsidR="0048080A" w:rsidRPr="0048080A" w:rsidRDefault="0048080A" w:rsidP="004808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0FE83" w14:textId="4A70F8C1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0EA0A" w14:textId="7074C330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48080A" w:rsidRPr="0048080A" w14:paraId="069AC647" w14:textId="77777777" w:rsidTr="00930E04">
        <w:trPr>
          <w:trHeight w:val="264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3B2DA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12A8B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9C5B3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24E81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A799D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85234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66A62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C151C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28F0A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6517F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126F8" w14:textId="77777777" w:rsidR="0048080A" w:rsidRPr="0048080A" w:rsidRDefault="0048080A" w:rsidP="004808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4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0A38C" w14:textId="77777777" w:rsidR="0048080A" w:rsidRPr="0048080A" w:rsidRDefault="0048080A" w:rsidP="004808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3F8C" w14:textId="33E8C179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CA48" w14:textId="77777777" w:rsidR="0048080A" w:rsidRPr="0048080A" w:rsidRDefault="0048080A" w:rsidP="004808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 2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DFFB4" w14:textId="100498B1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7642D" w14:textId="6B03E8BD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48080A" w:rsidRPr="0048080A" w14:paraId="53A9082B" w14:textId="77777777" w:rsidTr="0048080A">
        <w:trPr>
          <w:trHeight w:val="264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9DBD1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2BFB5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17A56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318D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CAEE3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E0AF0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6762D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05FC9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767C8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1B40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735DE9" w14:textId="13D78DC3" w:rsidR="0048080A" w:rsidRPr="0048080A" w:rsidRDefault="0048080A" w:rsidP="0048080A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etto: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6908E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47A6C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924D3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A69736" w14:textId="56E5E2D4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39CF5" w14:textId="3C4FA7D1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8080A" w:rsidRPr="0048080A" w14:paraId="6A23A81A" w14:textId="77777777" w:rsidTr="0048080A">
        <w:trPr>
          <w:trHeight w:val="264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B370F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C0155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BED46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A76A4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62DBE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5CCC2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F655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2FC23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F9BB6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57C85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A6C744" w14:textId="5E46484B" w:rsidR="0048080A" w:rsidRPr="0048080A" w:rsidRDefault="0048080A" w:rsidP="0048080A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VAT 23%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76A73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B833B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67D40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5FBBD1" w14:textId="2A5D792A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52A47" w14:textId="4C3BBA0E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8080A" w:rsidRPr="0048080A" w14:paraId="77C9FB81" w14:textId="77777777" w:rsidTr="0048080A">
        <w:trPr>
          <w:trHeight w:val="264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4E421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0BB66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22A2B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8A608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68F1E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68D0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AB127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B0AD8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BECF8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E9A2C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FD46AE" w14:textId="5801F5F9" w:rsidR="0048080A" w:rsidRPr="0048080A" w:rsidRDefault="0048080A" w:rsidP="0048080A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Brutto: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D39A2" w14:textId="77777777" w:rsidR="0048080A" w:rsidRPr="0048080A" w:rsidRDefault="0048080A" w:rsidP="0048080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8CD14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027D8" w14:textId="77777777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08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D5706C" w14:textId="5108F31F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6A8E3" w14:textId="5EFDFE12" w:rsidR="0048080A" w:rsidRPr="0048080A" w:rsidRDefault="0048080A" w:rsidP="0048080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5E9DAAC" w14:textId="77777777" w:rsidR="008B70CE" w:rsidRDefault="008B70CE" w:rsidP="00D767A4">
      <w:pPr>
        <w:spacing w:after="160" w:line="259" w:lineRule="auto"/>
        <w:jc w:val="left"/>
        <w:rPr>
          <w:rFonts w:ascii="Times New Roman" w:hAnsi="Times New Roman" w:cs="Times New Roman"/>
          <w:sz w:val="22"/>
          <w:szCs w:val="22"/>
        </w:rPr>
      </w:pPr>
    </w:p>
    <w:sectPr w:rsidR="008B7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01128" w14:textId="77777777" w:rsidR="003D1124" w:rsidRDefault="003D1124" w:rsidP="00273430">
      <w:pPr>
        <w:spacing w:line="240" w:lineRule="auto"/>
      </w:pPr>
      <w:r>
        <w:separator/>
      </w:r>
    </w:p>
  </w:endnote>
  <w:endnote w:type="continuationSeparator" w:id="0">
    <w:p w14:paraId="36F3EFCB" w14:textId="77777777" w:rsidR="003D1124" w:rsidRDefault="003D1124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97799" w14:textId="77777777" w:rsidR="003D1124" w:rsidRDefault="003D1124" w:rsidP="00273430">
      <w:pPr>
        <w:spacing w:line="240" w:lineRule="auto"/>
      </w:pPr>
      <w:r>
        <w:separator/>
      </w:r>
    </w:p>
  </w:footnote>
  <w:footnote w:type="continuationSeparator" w:id="0">
    <w:p w14:paraId="750D6CB6" w14:textId="77777777" w:rsidR="003D1124" w:rsidRDefault="003D1124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E78BC"/>
    <w:rsid w:val="000F01B5"/>
    <w:rsid w:val="000F2450"/>
    <w:rsid w:val="001D6DEE"/>
    <w:rsid w:val="001E58BE"/>
    <w:rsid w:val="00247D88"/>
    <w:rsid w:val="00273430"/>
    <w:rsid w:val="002F13D4"/>
    <w:rsid w:val="003370CC"/>
    <w:rsid w:val="003D1124"/>
    <w:rsid w:val="003E4E7C"/>
    <w:rsid w:val="00425A50"/>
    <w:rsid w:val="00433224"/>
    <w:rsid w:val="0048080A"/>
    <w:rsid w:val="004A5456"/>
    <w:rsid w:val="004E7EF5"/>
    <w:rsid w:val="004F3A69"/>
    <w:rsid w:val="00531EF7"/>
    <w:rsid w:val="00541848"/>
    <w:rsid w:val="005974FF"/>
    <w:rsid w:val="005D1DF6"/>
    <w:rsid w:val="005F059F"/>
    <w:rsid w:val="00673B36"/>
    <w:rsid w:val="007255DE"/>
    <w:rsid w:val="00761EFD"/>
    <w:rsid w:val="007A4676"/>
    <w:rsid w:val="007D431B"/>
    <w:rsid w:val="007F024A"/>
    <w:rsid w:val="007F28AD"/>
    <w:rsid w:val="00804DB3"/>
    <w:rsid w:val="0081317F"/>
    <w:rsid w:val="008B70CE"/>
    <w:rsid w:val="00A51FEC"/>
    <w:rsid w:val="00A5603E"/>
    <w:rsid w:val="00A62B6F"/>
    <w:rsid w:val="00A804F9"/>
    <w:rsid w:val="00A97B24"/>
    <w:rsid w:val="00AC67EE"/>
    <w:rsid w:val="00B90860"/>
    <w:rsid w:val="00BE46A1"/>
    <w:rsid w:val="00C1312B"/>
    <w:rsid w:val="00C313F1"/>
    <w:rsid w:val="00D46C00"/>
    <w:rsid w:val="00D64ABD"/>
    <w:rsid w:val="00D767A4"/>
    <w:rsid w:val="00E9299A"/>
    <w:rsid w:val="00EF04D7"/>
    <w:rsid w:val="00EF5C45"/>
    <w:rsid w:val="00F15392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3016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9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53E2F-EB1C-4958-B6B9-9313F63D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Marcin Błaszczyk (RZGW Kraków)</cp:lastModifiedBy>
  <cp:revision>8</cp:revision>
  <dcterms:created xsi:type="dcterms:W3CDTF">2019-09-23T07:36:00Z</dcterms:created>
  <dcterms:modified xsi:type="dcterms:W3CDTF">2019-10-03T06:50:00Z</dcterms:modified>
</cp:coreProperties>
</file>